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D5E" w:rsidRPr="00E733FA" w:rsidRDefault="00716D5E" w:rsidP="00573486">
      <w:pPr>
        <w:spacing w:before="240" w:after="0" w:line="240" w:lineRule="auto"/>
        <w:jc w:val="both"/>
        <w:rPr>
          <w:rFonts w:asciiTheme="minorHAnsi" w:hAnsiTheme="minorHAnsi"/>
          <w:i/>
          <w:sz w:val="24"/>
          <w:szCs w:val="24"/>
        </w:rPr>
      </w:pPr>
      <w:bookmarkStart w:id="0" w:name="_GoBack"/>
      <w:bookmarkEnd w:id="0"/>
      <w:r w:rsidRPr="00E733FA">
        <w:rPr>
          <w:rFonts w:asciiTheme="minorHAnsi" w:hAnsiTheme="minorHAnsi"/>
          <w:sz w:val="24"/>
          <w:szCs w:val="24"/>
        </w:rPr>
        <w:t>Označení žádosti:</w:t>
      </w:r>
      <w:r w:rsidRPr="00E733FA">
        <w:rPr>
          <w:rFonts w:asciiTheme="minorHAnsi" w:hAnsiTheme="minorHAnsi"/>
          <w:sz w:val="24"/>
          <w:szCs w:val="24"/>
        </w:rPr>
        <w:tab/>
        <w:t>V</w:t>
      </w:r>
      <w:r w:rsidR="002928CF" w:rsidRPr="00E733FA">
        <w:rPr>
          <w:rFonts w:asciiTheme="minorHAnsi" w:hAnsiTheme="minorHAnsi"/>
          <w:sz w:val="24"/>
          <w:szCs w:val="24"/>
        </w:rPr>
        <w:t>DČ-VVI</w:t>
      </w:r>
      <w:r w:rsidRPr="00E733FA">
        <w:rPr>
          <w:rFonts w:asciiTheme="minorHAnsi" w:hAnsiTheme="minorHAnsi"/>
          <w:sz w:val="24"/>
          <w:szCs w:val="24"/>
        </w:rPr>
        <w:t xml:space="preserve"> 2019</w:t>
      </w:r>
      <w:r w:rsidRPr="00E733FA">
        <w:rPr>
          <w:rFonts w:asciiTheme="minorHAnsi" w:hAnsiTheme="minorHAnsi"/>
          <w:i/>
          <w:sz w:val="24"/>
          <w:szCs w:val="24"/>
        </w:rPr>
        <w:t xml:space="preserve">/               </w:t>
      </w:r>
      <w:r w:rsidR="004E0FEE">
        <w:rPr>
          <w:rFonts w:asciiTheme="minorHAnsi" w:hAnsiTheme="minorHAnsi"/>
          <w:i/>
          <w:sz w:val="24"/>
          <w:szCs w:val="24"/>
        </w:rPr>
        <w:t xml:space="preserve">                    </w:t>
      </w:r>
      <w:r w:rsidRPr="00E733FA">
        <w:rPr>
          <w:rFonts w:asciiTheme="minorHAnsi" w:hAnsiTheme="minorHAnsi"/>
          <w:i/>
          <w:sz w:val="24"/>
          <w:szCs w:val="24"/>
        </w:rPr>
        <w:t xml:space="preserve">             (doplní poskytovatel)</w:t>
      </w:r>
    </w:p>
    <w:p w:rsidR="00716D5E" w:rsidRDefault="00716D5E" w:rsidP="00573486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52F1" w:rsidRPr="001152F1" w:rsidRDefault="001152F1" w:rsidP="001152F1">
      <w:pPr>
        <w:jc w:val="center"/>
        <w:rPr>
          <w:rFonts w:asciiTheme="minorHAnsi" w:hAnsiTheme="minorHAnsi"/>
          <w:b/>
          <w:sz w:val="28"/>
          <w:szCs w:val="28"/>
        </w:rPr>
      </w:pPr>
      <w:r w:rsidRPr="001152F1">
        <w:rPr>
          <w:rFonts w:asciiTheme="minorHAnsi" w:hAnsiTheme="minorHAnsi"/>
          <w:b/>
          <w:sz w:val="28"/>
          <w:szCs w:val="28"/>
        </w:rPr>
        <w:t>Žádost</w:t>
      </w:r>
    </w:p>
    <w:p w:rsidR="001152F1" w:rsidRPr="001152F1" w:rsidRDefault="001152F1" w:rsidP="00D2057B">
      <w:pPr>
        <w:jc w:val="center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b/>
          <w:sz w:val="28"/>
          <w:szCs w:val="28"/>
        </w:rPr>
        <w:t xml:space="preserve">o poskytnutí dotace ze státního rozpočtu na podporu </w:t>
      </w:r>
      <w:r w:rsidR="00D2057B" w:rsidRPr="00D2057B">
        <w:rPr>
          <w:rFonts w:asciiTheme="minorHAnsi" w:hAnsiTheme="minorHAnsi"/>
          <w:b/>
          <w:sz w:val="28"/>
          <w:szCs w:val="28"/>
        </w:rPr>
        <w:t>další činnosti veře</w:t>
      </w:r>
      <w:r w:rsidR="004455C4">
        <w:rPr>
          <w:rFonts w:asciiTheme="minorHAnsi" w:hAnsiTheme="minorHAnsi"/>
          <w:b/>
          <w:sz w:val="28"/>
          <w:szCs w:val="28"/>
        </w:rPr>
        <w:t>jné výzkumné instituce zřízené M</w:t>
      </w:r>
      <w:r w:rsidR="00D2057B" w:rsidRPr="00D2057B">
        <w:rPr>
          <w:rFonts w:asciiTheme="minorHAnsi" w:hAnsiTheme="minorHAnsi"/>
          <w:b/>
          <w:sz w:val="28"/>
          <w:szCs w:val="28"/>
        </w:rPr>
        <w:t>inisterstvem</w:t>
      </w:r>
      <w:r w:rsidR="004455C4">
        <w:rPr>
          <w:rFonts w:asciiTheme="minorHAnsi" w:hAnsiTheme="minorHAnsi"/>
          <w:b/>
          <w:sz w:val="28"/>
          <w:szCs w:val="28"/>
        </w:rPr>
        <w:t xml:space="preserve"> školství, mládeže a tělovýchovy</w:t>
      </w:r>
      <w:r w:rsidR="00D2057B" w:rsidRPr="00D2057B">
        <w:rPr>
          <w:rFonts w:asciiTheme="minorHAnsi" w:hAnsiTheme="minorHAnsi"/>
          <w:b/>
          <w:sz w:val="28"/>
          <w:szCs w:val="28"/>
        </w:rPr>
        <w:t>, pro kalendářní rok 2019</w:t>
      </w:r>
    </w:p>
    <w:p w:rsidR="001152F1" w:rsidRPr="001152F1" w:rsidRDefault="001152F1" w:rsidP="001152F1">
      <w:pPr>
        <w:jc w:val="both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 xml:space="preserve">V souladu s § 14 odst. 3 zákona č. 218/2000 Sb., o rozpočtových pravidlech a o změně některých souvisejících zákonů (rozpočtová pravidla), ve znění pozdějších předpisů, žádám Ministerstvo školství mládeže a tělovýchovy, Karmelitská 529/5, 118 12 Praha 1 o poskytnutí dotace ze státního rozpočtu na podporu </w:t>
      </w:r>
      <w:r w:rsidR="004A3BE9" w:rsidRPr="004A3BE9">
        <w:rPr>
          <w:rFonts w:asciiTheme="minorHAnsi" w:hAnsiTheme="minorHAnsi"/>
          <w:sz w:val="24"/>
          <w:szCs w:val="24"/>
        </w:rPr>
        <w:t>další činnosti veře</w:t>
      </w:r>
      <w:r w:rsidR="004455C4">
        <w:rPr>
          <w:rFonts w:asciiTheme="minorHAnsi" w:hAnsiTheme="minorHAnsi"/>
          <w:sz w:val="24"/>
          <w:szCs w:val="24"/>
        </w:rPr>
        <w:t>jné výzkumné instituce zřízené M</w:t>
      </w:r>
      <w:r w:rsidR="004A3BE9" w:rsidRPr="004A3BE9">
        <w:rPr>
          <w:rFonts w:asciiTheme="minorHAnsi" w:hAnsiTheme="minorHAnsi"/>
          <w:sz w:val="24"/>
          <w:szCs w:val="24"/>
        </w:rPr>
        <w:t>inisterstvem</w:t>
      </w:r>
      <w:r w:rsidR="004455C4">
        <w:rPr>
          <w:rFonts w:asciiTheme="minorHAnsi" w:hAnsiTheme="minorHAnsi"/>
          <w:sz w:val="24"/>
          <w:szCs w:val="24"/>
        </w:rPr>
        <w:t xml:space="preserve"> školství, mládeže a tělovýchovy</w:t>
      </w:r>
      <w:r w:rsidR="004A3BE9" w:rsidRPr="004A3BE9">
        <w:rPr>
          <w:rFonts w:asciiTheme="minorHAnsi" w:hAnsiTheme="minorHAnsi"/>
          <w:sz w:val="24"/>
          <w:szCs w:val="24"/>
        </w:rPr>
        <w:t xml:space="preserve">, </w:t>
      </w:r>
      <w:r w:rsidRPr="001152F1">
        <w:rPr>
          <w:rFonts w:asciiTheme="minorHAnsi" w:hAnsiTheme="minorHAnsi"/>
          <w:sz w:val="24"/>
          <w:szCs w:val="24"/>
        </w:rPr>
        <w:t>pro kalendářní rok 2019.</w:t>
      </w:r>
    </w:p>
    <w:p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1152F1">
      <w:pPr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 xml:space="preserve">ČÁST 1 : </w:t>
      </w:r>
      <w:r w:rsidRPr="001152F1">
        <w:rPr>
          <w:rFonts w:asciiTheme="minorHAnsi" w:hAnsiTheme="minorHAnsi"/>
          <w:b/>
          <w:caps/>
          <w:sz w:val="24"/>
          <w:szCs w:val="24"/>
        </w:rPr>
        <w:t>INFORMACE o žadateli</w:t>
      </w:r>
    </w:p>
    <w:p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Žadat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5"/>
      </w:tblGrid>
      <w:tr w:rsidR="001152F1" w:rsidRPr="001152F1" w:rsidTr="00C6527F">
        <w:tc>
          <w:tcPr>
            <w:tcW w:w="2694" w:type="dxa"/>
            <w:tcBorders>
              <w:top w:val="single" w:sz="4" w:space="0" w:color="auto"/>
            </w:tcBorders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Adresa sídla</w:t>
            </w:r>
          </w:p>
        </w:tc>
        <w:tc>
          <w:tcPr>
            <w:tcW w:w="6410" w:type="dxa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Právní forma</w:t>
            </w:r>
          </w:p>
        </w:tc>
        <w:tc>
          <w:tcPr>
            <w:tcW w:w="6410" w:type="dxa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  <w:tcBorders>
              <w:bottom w:val="single" w:sz="4" w:space="0" w:color="auto"/>
            </w:tcBorders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Číslo bankovního účtu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152F1" w:rsidRPr="001152F1" w:rsidRDefault="001152F1" w:rsidP="001152F1">
      <w:pPr>
        <w:spacing w:after="120"/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1152F1">
      <w:pPr>
        <w:spacing w:after="120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Osoba jednající jménem žadatele</w:t>
      </w:r>
      <w:r w:rsidRPr="001152F1">
        <w:rPr>
          <w:rStyle w:val="Znakapoznpodarou"/>
          <w:rFonts w:asciiTheme="minorHAnsi" w:hAnsiTheme="minorHAnsi"/>
          <w:b/>
          <w:sz w:val="24"/>
          <w:szCs w:val="24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58"/>
        <w:gridCol w:w="6294"/>
      </w:tblGrid>
      <w:tr w:rsidR="001152F1" w:rsidRPr="001152F1" w:rsidTr="00C6527F"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Jméno a příjmení</w:t>
            </w:r>
          </w:p>
        </w:tc>
        <w:tc>
          <w:tcPr>
            <w:tcW w:w="6294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58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Funkce</w:t>
            </w:r>
          </w:p>
        </w:tc>
        <w:tc>
          <w:tcPr>
            <w:tcW w:w="6294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58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Jedná</w:t>
            </w:r>
            <w:r w:rsidRPr="001152F1">
              <w:rPr>
                <w:rStyle w:val="Znakapoznpodarou"/>
                <w:rFonts w:asciiTheme="minorHAnsi" w:hAnsiTheme="minorHAnsi"/>
                <w:sz w:val="24"/>
                <w:szCs w:val="24"/>
              </w:rPr>
              <w:footnoteReference w:id="2"/>
            </w:r>
            <w:r w:rsidRPr="001152F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6294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color w:val="000000"/>
                <w:sz w:val="24"/>
                <w:szCs w:val="24"/>
              </w:rPr>
              <w:t>jako statutární orgán žadatele / na základě udělené plné moci</w:t>
            </w:r>
          </w:p>
        </w:tc>
      </w:tr>
    </w:tbl>
    <w:p w:rsidR="00D2057B" w:rsidRDefault="00D2057B" w:rsidP="001152F1">
      <w:pPr>
        <w:spacing w:after="120"/>
        <w:rPr>
          <w:rFonts w:asciiTheme="minorHAnsi" w:hAnsiTheme="minorHAnsi"/>
          <w:b/>
          <w:sz w:val="24"/>
          <w:szCs w:val="24"/>
        </w:rPr>
      </w:pPr>
    </w:p>
    <w:p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Osoby s podílem v žadateli</w:t>
      </w:r>
      <w:r w:rsidRPr="001152F1">
        <w:rPr>
          <w:rStyle w:val="Znakapoznpodarou"/>
          <w:rFonts w:asciiTheme="minorHAnsi" w:hAnsiTheme="minorHAnsi"/>
          <w:b/>
          <w:sz w:val="24"/>
          <w:szCs w:val="24"/>
        </w:rPr>
        <w:footnoteReference w:id="3"/>
      </w:r>
    </w:p>
    <w:p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lastRenderedPageBreak/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5"/>
      </w:tblGrid>
      <w:tr w:rsidR="001152F1" w:rsidRPr="001152F1" w:rsidTr="00C35094"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Jméno a příjmení</w:t>
            </w:r>
          </w:p>
        </w:tc>
        <w:tc>
          <w:tcPr>
            <w:tcW w:w="6285" w:type="dxa"/>
            <w:tcBorders>
              <w:top w:val="single" w:sz="4" w:space="0" w:color="auto"/>
            </w:tcBorders>
            <w:vAlign w:val="center"/>
          </w:tcPr>
          <w:p w:rsidR="001152F1" w:rsidRPr="009011A0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35094">
        <w:tc>
          <w:tcPr>
            <w:tcW w:w="2668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Adresa trvalého pobytu</w:t>
            </w:r>
          </w:p>
        </w:tc>
        <w:tc>
          <w:tcPr>
            <w:tcW w:w="6285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35094"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ční číslo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5"/>
      </w:tblGrid>
      <w:tr w:rsidR="001152F1" w:rsidRPr="001152F1" w:rsidTr="00C6527F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Osoby, v nichž má žadatel podíl</w:t>
      </w:r>
      <w:r w:rsidRPr="001152F1">
        <w:rPr>
          <w:rStyle w:val="Znakapoznpodarou"/>
          <w:rFonts w:asciiTheme="minorHAnsi" w:hAnsiTheme="minorHAnsi"/>
          <w:b/>
          <w:sz w:val="24"/>
          <w:szCs w:val="24"/>
        </w:rPr>
        <w:footnoteReference w:id="4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5"/>
      </w:tblGrid>
      <w:tr w:rsidR="001152F1" w:rsidRPr="001152F1" w:rsidTr="009011A0"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Název</w:t>
            </w:r>
          </w:p>
        </w:tc>
        <w:tc>
          <w:tcPr>
            <w:tcW w:w="6285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9011A0">
        <w:tc>
          <w:tcPr>
            <w:tcW w:w="2668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Adresa sídla</w:t>
            </w:r>
          </w:p>
        </w:tc>
        <w:tc>
          <w:tcPr>
            <w:tcW w:w="6285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9011A0">
        <w:tc>
          <w:tcPr>
            <w:tcW w:w="2668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ční číslo</w:t>
            </w:r>
          </w:p>
        </w:tc>
        <w:tc>
          <w:tcPr>
            <w:tcW w:w="6285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9011A0"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Výše podílu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9011A0" w:rsidRDefault="009011A0" w:rsidP="001152F1">
      <w:pPr>
        <w:spacing w:after="120"/>
        <w:jc w:val="both"/>
        <w:rPr>
          <w:rFonts w:asciiTheme="minorHAnsi" w:hAnsiTheme="minorHAnsi"/>
          <w:b/>
          <w:sz w:val="24"/>
          <w:szCs w:val="24"/>
        </w:rPr>
      </w:pPr>
    </w:p>
    <w:p w:rsidR="001152F1" w:rsidRPr="001152F1" w:rsidRDefault="001152F1" w:rsidP="001152F1">
      <w:pPr>
        <w:spacing w:after="120"/>
        <w:jc w:val="both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Osoby, které jsou s žadatelem v obchodním vztahu a mají z jeho podnikání nebo jiné výdělečné činnosti prospěch, který se liší od prospěchu, který by byl získán mezi nezávislými osobami v běžných obchodních vztazích ze stejných nebo obdobných podmínek</w:t>
      </w:r>
      <w:r w:rsidRPr="001152F1">
        <w:rPr>
          <w:rStyle w:val="Znakapoznpodarou"/>
          <w:rFonts w:asciiTheme="minorHAnsi" w:hAnsiTheme="minorHAnsi"/>
          <w:b/>
          <w:sz w:val="24"/>
          <w:szCs w:val="24"/>
        </w:rPr>
        <w:footnoteReference w:id="5"/>
      </w:r>
    </w:p>
    <w:p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5"/>
      </w:tblGrid>
      <w:tr w:rsidR="001152F1" w:rsidRPr="001152F1" w:rsidTr="00C35094"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Jméno a příjmení</w:t>
            </w:r>
          </w:p>
        </w:tc>
        <w:tc>
          <w:tcPr>
            <w:tcW w:w="6285" w:type="dxa"/>
            <w:tcBorders>
              <w:top w:val="single" w:sz="4" w:space="0" w:color="auto"/>
            </w:tcBorders>
            <w:vAlign w:val="center"/>
          </w:tcPr>
          <w:p w:rsidR="001152F1" w:rsidRPr="009011A0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35094">
        <w:tc>
          <w:tcPr>
            <w:tcW w:w="2668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Adresa trvalého pobytu</w:t>
            </w:r>
          </w:p>
        </w:tc>
        <w:tc>
          <w:tcPr>
            <w:tcW w:w="6285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35094"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ční číslo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5"/>
      </w:tblGrid>
      <w:tr w:rsidR="001152F1" w:rsidRPr="001152F1" w:rsidTr="00C6527F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lastRenderedPageBreak/>
              <w:t>Adresa sídla</w:t>
            </w:r>
          </w:p>
        </w:tc>
        <w:tc>
          <w:tcPr>
            <w:tcW w:w="6410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1152F1">
      <w:pPr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ČÁST 2 : INFORMACE K POŽADOVANÉ DOTAC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1"/>
        <w:gridCol w:w="6291"/>
      </w:tblGrid>
      <w:tr w:rsidR="001152F1" w:rsidRPr="001152F1" w:rsidTr="00C6527F">
        <w:trPr>
          <w:trHeight w:val="623"/>
        </w:trPr>
        <w:tc>
          <w:tcPr>
            <w:tcW w:w="26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ce výzvy</w:t>
            </w:r>
          </w:p>
        </w:tc>
        <w:tc>
          <w:tcPr>
            <w:tcW w:w="62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152F1" w:rsidRPr="001152F1" w:rsidRDefault="006326D2" w:rsidP="006326D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DČ-VVI</w:t>
            </w:r>
            <w:r w:rsidR="00A340DB">
              <w:rPr>
                <w:rFonts w:asciiTheme="minorHAnsi" w:hAnsiTheme="minorHAnsi"/>
                <w:sz w:val="24"/>
                <w:szCs w:val="24"/>
              </w:rPr>
              <w:t xml:space="preserve"> 2019</w:t>
            </w:r>
          </w:p>
        </w:tc>
      </w:tr>
      <w:tr w:rsidR="001152F1" w:rsidRPr="001152F1" w:rsidTr="00C6527F">
        <w:trPr>
          <w:trHeight w:val="623"/>
        </w:trPr>
        <w:tc>
          <w:tcPr>
            <w:tcW w:w="2661" w:type="dxa"/>
            <w:tcBorders>
              <w:top w:val="dotted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Účel, na který bude dotace použita</w:t>
            </w:r>
          </w:p>
        </w:tc>
        <w:tc>
          <w:tcPr>
            <w:tcW w:w="6291" w:type="dxa"/>
            <w:tcBorders>
              <w:top w:val="dotted" w:sz="4" w:space="0" w:color="auto"/>
            </w:tcBorders>
            <w:vAlign w:val="center"/>
          </w:tcPr>
          <w:p w:rsidR="001152F1" w:rsidRPr="001152F1" w:rsidRDefault="001152F1" w:rsidP="004455C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Úhrada nákladů</w:t>
            </w:r>
            <w:r w:rsidRPr="001152F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2057B" w:rsidRPr="00D2057B">
              <w:rPr>
                <w:rFonts w:asciiTheme="minorHAnsi" w:hAnsiTheme="minorHAnsi"/>
                <w:sz w:val="24"/>
                <w:szCs w:val="24"/>
              </w:rPr>
              <w:t xml:space="preserve">další činnosti veřejné výzkumné instituce zřízené </w:t>
            </w:r>
            <w:r w:rsidR="004455C4">
              <w:rPr>
                <w:rFonts w:asciiTheme="minorHAnsi" w:hAnsiTheme="minorHAnsi"/>
                <w:sz w:val="24"/>
                <w:szCs w:val="24"/>
              </w:rPr>
              <w:t>M</w:t>
            </w:r>
            <w:r w:rsidR="00D2057B" w:rsidRPr="00D2057B">
              <w:rPr>
                <w:rFonts w:asciiTheme="minorHAnsi" w:hAnsiTheme="minorHAnsi"/>
                <w:sz w:val="24"/>
                <w:szCs w:val="24"/>
              </w:rPr>
              <w:t>inisterstvem</w:t>
            </w:r>
            <w:r w:rsidR="004455C4">
              <w:rPr>
                <w:rFonts w:asciiTheme="minorHAnsi" w:hAnsiTheme="minorHAnsi"/>
                <w:sz w:val="24"/>
                <w:szCs w:val="24"/>
              </w:rPr>
              <w:t xml:space="preserve"> školství, mládeže a tělovýchovy</w:t>
            </w:r>
            <w:r w:rsidR="00D2057B" w:rsidRPr="00D2057B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1152F1">
              <w:rPr>
                <w:rFonts w:asciiTheme="minorHAnsi" w:hAnsiTheme="minorHAnsi"/>
                <w:sz w:val="24"/>
                <w:szCs w:val="24"/>
              </w:rPr>
              <w:t>pro kalendářní rok 2019</w:t>
            </w:r>
            <w:r w:rsidR="00784FF1">
              <w:rPr>
                <w:rFonts w:asciiTheme="minorHAnsi" w:hAnsiTheme="minorHAnsi"/>
                <w:sz w:val="24"/>
                <w:szCs w:val="24"/>
              </w:rPr>
              <w:t>, blíže popsan</w:t>
            </w:r>
            <w:r w:rsidR="00D2057B">
              <w:rPr>
                <w:rFonts w:asciiTheme="minorHAnsi" w:hAnsiTheme="minorHAnsi"/>
                <w:sz w:val="24"/>
                <w:szCs w:val="24"/>
              </w:rPr>
              <w:t>é</w:t>
            </w:r>
            <w:r w:rsidR="00784FF1">
              <w:rPr>
                <w:rFonts w:asciiTheme="minorHAnsi" w:hAnsiTheme="minorHAnsi"/>
                <w:sz w:val="24"/>
                <w:szCs w:val="24"/>
              </w:rPr>
              <w:t xml:space="preserve"> a specifikovan</w:t>
            </w:r>
            <w:r w:rsidR="00D2057B">
              <w:rPr>
                <w:rFonts w:asciiTheme="minorHAnsi" w:hAnsiTheme="minorHAnsi"/>
                <w:sz w:val="24"/>
                <w:szCs w:val="24"/>
              </w:rPr>
              <w:t>é</w:t>
            </w:r>
            <w:r w:rsidR="00784FF1">
              <w:rPr>
                <w:rFonts w:asciiTheme="minorHAnsi" w:hAnsiTheme="minorHAnsi"/>
                <w:sz w:val="24"/>
                <w:szCs w:val="24"/>
              </w:rPr>
              <w:t xml:space="preserve"> v částech 3 až 5 žádosti.</w:t>
            </w:r>
          </w:p>
        </w:tc>
      </w:tr>
      <w:tr w:rsidR="001152F1" w:rsidRPr="001152F1" w:rsidTr="00C6527F">
        <w:trPr>
          <w:trHeight w:val="420"/>
        </w:trPr>
        <w:tc>
          <w:tcPr>
            <w:tcW w:w="2661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color w:val="000000"/>
                <w:sz w:val="24"/>
                <w:szCs w:val="24"/>
              </w:rPr>
              <w:t>Požadovaná částka (Kč)</w:t>
            </w:r>
          </w:p>
        </w:tc>
        <w:tc>
          <w:tcPr>
            <w:tcW w:w="6291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rPr>
          <w:trHeight w:val="420"/>
        </w:trPr>
        <w:tc>
          <w:tcPr>
            <w:tcW w:w="2661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color w:val="000000"/>
                <w:sz w:val="24"/>
                <w:szCs w:val="24"/>
              </w:rPr>
              <w:t>Lhůta, v níž má být účelu dosaženo</w:t>
            </w:r>
          </w:p>
        </w:tc>
        <w:tc>
          <w:tcPr>
            <w:tcW w:w="6291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color w:val="000000"/>
                <w:sz w:val="24"/>
                <w:szCs w:val="24"/>
              </w:rPr>
              <w:t>do 31. 12. 2019</w:t>
            </w:r>
          </w:p>
        </w:tc>
      </w:tr>
    </w:tbl>
    <w:p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:rsidR="001152F1" w:rsidRDefault="001152F1" w:rsidP="001152F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ČÁST 3</w:t>
      </w:r>
      <w:r w:rsidRPr="001152F1">
        <w:rPr>
          <w:rFonts w:asciiTheme="minorHAnsi" w:hAnsiTheme="minorHAnsi"/>
          <w:b/>
          <w:sz w:val="24"/>
          <w:szCs w:val="24"/>
        </w:rPr>
        <w:t xml:space="preserve"> : </w:t>
      </w:r>
      <w:r w:rsidR="00784FF1">
        <w:rPr>
          <w:rFonts w:asciiTheme="minorHAnsi" w:hAnsiTheme="minorHAnsi"/>
          <w:b/>
          <w:sz w:val="24"/>
          <w:szCs w:val="24"/>
        </w:rPr>
        <w:t>POPIS AKTIVIT</w:t>
      </w:r>
      <w:r w:rsidR="00A340DB">
        <w:rPr>
          <w:rStyle w:val="Znakapoznpodarou"/>
          <w:rFonts w:asciiTheme="minorHAnsi" w:hAnsiTheme="minorHAnsi"/>
          <w:b/>
          <w:sz w:val="24"/>
          <w:szCs w:val="24"/>
        </w:rPr>
        <w:footnoteReference w:id="6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784FF1" w:rsidRPr="00784FF1" w:rsidTr="00784FF1">
        <w:tc>
          <w:tcPr>
            <w:tcW w:w="2830" w:type="dxa"/>
          </w:tcPr>
          <w:p w:rsidR="00784FF1" w:rsidRPr="00784FF1" w:rsidRDefault="00784FF1" w:rsidP="002C175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ázev aktivity</w:t>
            </w:r>
          </w:p>
        </w:tc>
        <w:tc>
          <w:tcPr>
            <w:tcW w:w="6231" w:type="dxa"/>
          </w:tcPr>
          <w:p w:rsidR="00784FF1" w:rsidRPr="00784FF1" w:rsidRDefault="00784FF1" w:rsidP="002C175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tručný popis aktivity</w:t>
            </w:r>
          </w:p>
        </w:tc>
      </w:tr>
      <w:tr w:rsidR="00784FF1" w:rsidRPr="00784FF1" w:rsidTr="00784FF1">
        <w:tc>
          <w:tcPr>
            <w:tcW w:w="2830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4FF1" w:rsidRPr="00784FF1" w:rsidTr="00784FF1">
        <w:tc>
          <w:tcPr>
            <w:tcW w:w="2830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4FF1" w:rsidRPr="00784FF1" w:rsidTr="00784FF1">
        <w:tc>
          <w:tcPr>
            <w:tcW w:w="2830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4FF1" w:rsidRPr="00784FF1" w:rsidTr="00784FF1">
        <w:tc>
          <w:tcPr>
            <w:tcW w:w="2830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4FF1" w:rsidRPr="00784FF1" w:rsidTr="00784FF1">
        <w:tc>
          <w:tcPr>
            <w:tcW w:w="2830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784FF1" w:rsidRDefault="00784FF1" w:rsidP="001152F1">
      <w:pPr>
        <w:rPr>
          <w:rFonts w:asciiTheme="minorHAnsi" w:hAnsiTheme="minorHAnsi"/>
          <w:b/>
          <w:sz w:val="24"/>
          <w:szCs w:val="24"/>
        </w:rPr>
      </w:pPr>
    </w:p>
    <w:p w:rsidR="001152F1" w:rsidRDefault="001152F1" w:rsidP="001152F1">
      <w:pPr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 xml:space="preserve">ČÁST </w:t>
      </w:r>
      <w:r w:rsidR="00784FF1">
        <w:rPr>
          <w:rFonts w:asciiTheme="minorHAnsi" w:hAnsiTheme="minorHAnsi"/>
          <w:b/>
          <w:sz w:val="24"/>
          <w:szCs w:val="24"/>
        </w:rPr>
        <w:t>4</w:t>
      </w:r>
      <w:r w:rsidRPr="001152F1">
        <w:rPr>
          <w:rFonts w:asciiTheme="minorHAnsi" w:hAnsiTheme="minorHAnsi"/>
          <w:b/>
          <w:sz w:val="24"/>
          <w:szCs w:val="24"/>
        </w:rPr>
        <w:t xml:space="preserve"> : </w:t>
      </w:r>
      <w:r w:rsidR="00784FF1">
        <w:rPr>
          <w:rFonts w:asciiTheme="minorHAnsi" w:hAnsiTheme="minorHAnsi"/>
          <w:b/>
          <w:sz w:val="24"/>
          <w:szCs w:val="24"/>
        </w:rPr>
        <w:t>PLÁNOVANÉ VÝSTUPY AKTIVIT UVEDENÝCH V ČÁSTI 3</w:t>
      </w:r>
      <w:r w:rsidR="00A340DB" w:rsidRPr="00A340DB">
        <w:rPr>
          <w:rFonts w:asciiTheme="minorHAnsi" w:hAnsiTheme="minorHAnsi"/>
          <w:b/>
          <w:sz w:val="24"/>
          <w:szCs w:val="24"/>
          <w:vertAlign w:val="superscript"/>
        </w:rPr>
        <w:t>7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784FF1" w:rsidTr="00784FF1">
        <w:tc>
          <w:tcPr>
            <w:tcW w:w="2830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ázev aktivity</w:t>
            </w:r>
          </w:p>
        </w:tc>
        <w:tc>
          <w:tcPr>
            <w:tcW w:w="6231" w:type="dxa"/>
          </w:tcPr>
          <w:p w:rsidR="00784FF1" w:rsidRDefault="005042B5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lánované výstupy aktivity</w:t>
            </w:r>
          </w:p>
        </w:tc>
      </w:tr>
      <w:tr w:rsidR="00784FF1" w:rsidTr="00784FF1">
        <w:tc>
          <w:tcPr>
            <w:tcW w:w="2830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84FF1" w:rsidTr="00784FF1">
        <w:tc>
          <w:tcPr>
            <w:tcW w:w="2830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84FF1" w:rsidTr="00784FF1">
        <w:tc>
          <w:tcPr>
            <w:tcW w:w="2830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84FF1" w:rsidTr="00784FF1">
        <w:tc>
          <w:tcPr>
            <w:tcW w:w="2830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784FF1" w:rsidRDefault="00784FF1" w:rsidP="001152F1">
      <w:pPr>
        <w:rPr>
          <w:rFonts w:asciiTheme="minorHAnsi" w:hAnsiTheme="minorHAnsi"/>
          <w:b/>
          <w:sz w:val="24"/>
          <w:szCs w:val="24"/>
        </w:rPr>
      </w:pPr>
    </w:p>
    <w:p w:rsidR="001152F1" w:rsidRDefault="005042B5" w:rsidP="001152F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ČÁST 5</w:t>
      </w:r>
      <w:r w:rsidR="001152F1" w:rsidRPr="001152F1">
        <w:rPr>
          <w:rFonts w:asciiTheme="minorHAnsi" w:hAnsiTheme="minorHAnsi"/>
          <w:b/>
          <w:sz w:val="24"/>
          <w:szCs w:val="24"/>
        </w:rPr>
        <w:t xml:space="preserve"> : </w:t>
      </w:r>
      <w:r>
        <w:rPr>
          <w:rFonts w:asciiTheme="minorHAnsi" w:hAnsiTheme="minorHAnsi"/>
          <w:b/>
          <w:sz w:val="24"/>
          <w:szCs w:val="24"/>
        </w:rPr>
        <w:t>ROZPIS DOTACE DLE NÁKLADOVÝCH POLOŽEK S KOMENTÁŘEM</w:t>
      </w:r>
    </w:p>
    <w:p w:rsidR="00AA6C29" w:rsidRPr="00A340DB" w:rsidRDefault="00AA6C29" w:rsidP="00A340DB">
      <w:pPr>
        <w:spacing w:after="0"/>
        <w:ind w:left="7791" w:firstLine="705"/>
        <w:rPr>
          <w:rFonts w:asciiTheme="minorHAnsi" w:hAnsiTheme="minorHAnsi"/>
          <w:sz w:val="24"/>
          <w:szCs w:val="24"/>
        </w:rPr>
      </w:pPr>
      <w:r w:rsidRPr="00A340DB">
        <w:rPr>
          <w:rFonts w:asciiTheme="minorHAnsi" w:hAnsiTheme="minorHAnsi"/>
          <w:sz w:val="24"/>
          <w:szCs w:val="24"/>
        </w:rPr>
        <w:t>(v Kč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A6C29" w:rsidTr="002631CE">
        <w:tc>
          <w:tcPr>
            <w:tcW w:w="6040" w:type="dxa"/>
            <w:gridSpan w:val="2"/>
          </w:tcPr>
          <w:p w:rsidR="00AA6C29" w:rsidRPr="00A340DB" w:rsidRDefault="00AA6C29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340DB">
              <w:rPr>
                <w:rFonts w:asciiTheme="minorHAnsi" w:hAnsiTheme="minorHAnsi"/>
                <w:b/>
                <w:sz w:val="24"/>
                <w:szCs w:val="24"/>
              </w:rPr>
              <w:t>Neinvestiční prostředky celkem</w:t>
            </w:r>
          </w:p>
        </w:tc>
        <w:tc>
          <w:tcPr>
            <w:tcW w:w="3021" w:type="dxa"/>
          </w:tcPr>
          <w:p w:rsidR="00AA6C29" w:rsidRPr="00A340DB" w:rsidRDefault="00AA6C29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A6C29" w:rsidTr="008D53FB">
        <w:tc>
          <w:tcPr>
            <w:tcW w:w="6040" w:type="dxa"/>
            <w:gridSpan w:val="2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sobní náklady celkem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AA6C29">
        <w:tc>
          <w:tcPr>
            <w:tcW w:w="3020" w:type="dxa"/>
            <w:vMerge w:val="restart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 toho</w:t>
            </w:r>
          </w:p>
        </w:tc>
        <w:tc>
          <w:tcPr>
            <w:tcW w:w="3020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zdy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AA6C29">
        <w:tc>
          <w:tcPr>
            <w:tcW w:w="3020" w:type="dxa"/>
            <w:vMerge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ON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AA6C29">
        <w:tc>
          <w:tcPr>
            <w:tcW w:w="3020" w:type="dxa"/>
            <w:vMerge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dvody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4A04F6">
        <w:tc>
          <w:tcPr>
            <w:tcW w:w="6040" w:type="dxa"/>
            <w:gridSpan w:val="2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lužby a náklady nevýrobní celkem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AA6C29">
        <w:tc>
          <w:tcPr>
            <w:tcW w:w="3020" w:type="dxa"/>
            <w:vMerge w:val="restart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 toho</w:t>
            </w:r>
          </w:p>
        </w:tc>
        <w:tc>
          <w:tcPr>
            <w:tcW w:w="3020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teriální náklady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AA6C29">
        <w:tc>
          <w:tcPr>
            <w:tcW w:w="3020" w:type="dxa"/>
            <w:vMerge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estovné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AA6C29">
        <w:tc>
          <w:tcPr>
            <w:tcW w:w="3020" w:type="dxa"/>
            <w:vMerge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lužby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AA6C29">
        <w:tc>
          <w:tcPr>
            <w:tcW w:w="3020" w:type="dxa"/>
            <w:vMerge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ipendia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AA6C29">
        <w:tc>
          <w:tcPr>
            <w:tcW w:w="3020" w:type="dxa"/>
            <w:vMerge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statní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F117E9">
        <w:tc>
          <w:tcPr>
            <w:tcW w:w="9061" w:type="dxa"/>
            <w:gridSpan w:val="3"/>
          </w:tcPr>
          <w:p w:rsidR="00AA6C29" w:rsidRDefault="00AA6C29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340DB">
              <w:rPr>
                <w:rFonts w:asciiTheme="minorHAnsi" w:hAnsiTheme="minorHAnsi"/>
                <w:b/>
                <w:sz w:val="24"/>
                <w:szCs w:val="24"/>
              </w:rPr>
              <w:t>Komentář k výše uvedeným položkám</w:t>
            </w:r>
            <w:r w:rsidR="00A340DB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:rsidR="00A340DB" w:rsidRPr="00A340DB" w:rsidRDefault="00A340DB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152F1" w:rsidRDefault="001152F1" w:rsidP="001152F1">
      <w:pPr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1152F1">
      <w:p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 xml:space="preserve">V </w:t>
      </w:r>
      <w:sdt>
        <w:sdtPr>
          <w:rPr>
            <w:rFonts w:asciiTheme="minorHAnsi" w:hAnsiTheme="minorHAnsi"/>
            <w:sz w:val="24"/>
            <w:szCs w:val="24"/>
          </w:rPr>
          <w:id w:val="-1822499711"/>
          <w:placeholder>
            <w:docPart w:val="A421D95B868F452CB559D6072901B110"/>
          </w:placeholder>
          <w:text/>
        </w:sdtPr>
        <w:sdtEndPr/>
        <w:sdtContent>
          <w:r>
            <w:rPr>
              <w:rFonts w:asciiTheme="minorHAnsi" w:hAnsiTheme="minorHAnsi"/>
              <w:sz w:val="24"/>
              <w:szCs w:val="24"/>
            </w:rPr>
            <w:t xml:space="preserve">                     </w:t>
          </w:r>
        </w:sdtContent>
      </w:sdt>
      <w:r w:rsidRPr="001152F1">
        <w:rPr>
          <w:rFonts w:asciiTheme="minorHAnsi" w:hAnsiTheme="minorHAnsi"/>
          <w:sz w:val="24"/>
          <w:szCs w:val="24"/>
        </w:rPr>
        <w:t xml:space="preserve">    dne  </w:t>
      </w:r>
      <w:sdt>
        <w:sdtPr>
          <w:rPr>
            <w:rFonts w:asciiTheme="minorHAnsi" w:hAnsiTheme="minorHAnsi"/>
            <w:sz w:val="24"/>
            <w:szCs w:val="24"/>
          </w:rPr>
          <w:id w:val="-1300458427"/>
          <w:placeholder>
            <w:docPart w:val="DE35205C40FE44C69B15A77C3D301679"/>
          </w:placeholder>
          <w:showingPlcHdr/>
          <w:date w:fullDate="2019-02-05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5042B5" w:rsidRPr="00DD6CD3">
            <w:rPr>
              <w:rStyle w:val="Zstupntext"/>
            </w:rPr>
            <w:t>Klikněte sem a zadejte datum.</w:t>
          </w:r>
        </w:sdtContent>
      </w:sdt>
    </w:p>
    <w:p w:rsidR="00B54E49" w:rsidRDefault="00B54E49" w:rsidP="001152F1">
      <w:pPr>
        <w:jc w:val="both"/>
        <w:rPr>
          <w:rFonts w:asciiTheme="minorHAnsi" w:hAnsiTheme="minorHAnsi"/>
          <w:sz w:val="24"/>
          <w:szCs w:val="24"/>
        </w:rPr>
      </w:pPr>
    </w:p>
    <w:p w:rsidR="00B54E49" w:rsidRDefault="00B54E49" w:rsidP="001152F1">
      <w:pPr>
        <w:jc w:val="both"/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1152F1">
      <w:pPr>
        <w:jc w:val="both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 xml:space="preserve"> </w:t>
      </w:r>
      <w:r w:rsidRPr="001152F1">
        <w:rPr>
          <w:rFonts w:asciiTheme="minorHAnsi" w:hAnsiTheme="minorHAnsi"/>
          <w:sz w:val="24"/>
          <w:szCs w:val="24"/>
        </w:rPr>
        <w:tab/>
      </w:r>
      <w:r w:rsidRPr="001152F1">
        <w:rPr>
          <w:rFonts w:asciiTheme="minorHAnsi" w:hAnsiTheme="minorHAnsi"/>
          <w:sz w:val="24"/>
          <w:szCs w:val="24"/>
        </w:rPr>
        <w:tab/>
      </w:r>
      <w:r w:rsidR="005042B5">
        <w:rPr>
          <w:rFonts w:asciiTheme="minorHAnsi" w:hAnsiTheme="minorHAnsi"/>
          <w:sz w:val="24"/>
          <w:szCs w:val="24"/>
        </w:rPr>
        <w:tab/>
      </w:r>
      <w:r w:rsidR="005042B5">
        <w:rPr>
          <w:rFonts w:asciiTheme="minorHAnsi" w:hAnsiTheme="minorHAnsi"/>
          <w:sz w:val="24"/>
          <w:szCs w:val="24"/>
        </w:rPr>
        <w:tab/>
      </w:r>
      <w:r w:rsidR="005042B5">
        <w:rPr>
          <w:rFonts w:asciiTheme="minorHAnsi" w:hAnsiTheme="minorHAnsi"/>
          <w:sz w:val="24"/>
          <w:szCs w:val="24"/>
        </w:rPr>
        <w:tab/>
      </w:r>
      <w:r w:rsidR="005042B5">
        <w:rPr>
          <w:rFonts w:asciiTheme="minorHAnsi" w:hAnsiTheme="minorHAnsi"/>
          <w:sz w:val="24"/>
          <w:szCs w:val="24"/>
        </w:rPr>
        <w:tab/>
      </w:r>
      <w:r w:rsidR="005042B5">
        <w:rPr>
          <w:rFonts w:asciiTheme="minorHAnsi" w:hAnsiTheme="minorHAnsi"/>
          <w:sz w:val="24"/>
          <w:szCs w:val="24"/>
        </w:rPr>
        <w:tab/>
      </w:r>
      <w:r w:rsidRPr="001152F1">
        <w:rPr>
          <w:rFonts w:asciiTheme="minorHAnsi" w:hAnsiTheme="minorHAnsi"/>
          <w:sz w:val="24"/>
          <w:szCs w:val="24"/>
        </w:rPr>
        <w:tab/>
        <w:t>……………………………………………………</w:t>
      </w:r>
    </w:p>
    <w:p w:rsidR="00D149B8" w:rsidRPr="001152F1" w:rsidRDefault="001152F1" w:rsidP="00033FF1">
      <w:pPr>
        <w:spacing w:after="100" w:afterAutospacing="1"/>
        <w:ind w:left="3540" w:firstLine="708"/>
        <w:jc w:val="center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>Podpis osoby oprávněné jednat jménem žadatele</w:t>
      </w:r>
    </w:p>
    <w:sectPr w:rsidR="00D149B8" w:rsidRPr="001152F1" w:rsidSect="00A8445E">
      <w:footerReference w:type="default" r:id="rId8"/>
      <w:pgSz w:w="11907" w:h="16840" w:code="9"/>
      <w:pgMar w:top="1418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7D7" w:rsidRDefault="000B37D7" w:rsidP="007B1CD2">
      <w:pPr>
        <w:spacing w:after="0" w:line="240" w:lineRule="auto"/>
      </w:pPr>
      <w:r>
        <w:separator/>
      </w:r>
    </w:p>
  </w:endnote>
  <w:endnote w:type="continuationSeparator" w:id="0">
    <w:p w:rsidR="000B37D7" w:rsidRDefault="000B37D7" w:rsidP="007B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0615186"/>
      <w:docPartObj>
        <w:docPartGallery w:val="Page Numbers (Bottom of Page)"/>
        <w:docPartUnique/>
      </w:docPartObj>
    </w:sdtPr>
    <w:sdtEndPr/>
    <w:sdtContent>
      <w:p w:rsidR="00B54E49" w:rsidRDefault="00B54E4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FEE">
          <w:rPr>
            <w:noProof/>
          </w:rPr>
          <w:t>3</w:t>
        </w:r>
        <w:r>
          <w:fldChar w:fldCharType="end"/>
        </w:r>
      </w:p>
    </w:sdtContent>
  </w:sdt>
  <w:p w:rsidR="00B54E49" w:rsidRDefault="00B54E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7D7" w:rsidRDefault="000B37D7" w:rsidP="007B1CD2">
      <w:pPr>
        <w:spacing w:after="0" w:line="240" w:lineRule="auto"/>
      </w:pPr>
      <w:r>
        <w:separator/>
      </w:r>
    </w:p>
  </w:footnote>
  <w:footnote w:type="continuationSeparator" w:id="0">
    <w:p w:rsidR="000B37D7" w:rsidRDefault="000B37D7" w:rsidP="007B1CD2">
      <w:pPr>
        <w:spacing w:after="0" w:line="240" w:lineRule="auto"/>
      </w:pPr>
      <w:r>
        <w:continuationSeparator/>
      </w:r>
    </w:p>
  </w:footnote>
  <w:footnote w:id="1">
    <w:p w:rsidR="001152F1" w:rsidRDefault="001152F1" w:rsidP="001152F1">
      <w:pPr>
        <w:pStyle w:val="Textpoznpodarou"/>
      </w:pPr>
      <w:r>
        <w:rPr>
          <w:rStyle w:val="Znakapoznpodarou"/>
        </w:rPr>
        <w:footnoteRef/>
      </w:r>
      <w:r>
        <w:t xml:space="preserve"> Pokud jménem žadatele jedná více fyzických osob, doplňte další tabulku, resp. tabulky.</w:t>
      </w:r>
    </w:p>
  </w:footnote>
  <w:footnote w:id="2">
    <w:p w:rsidR="001152F1" w:rsidRDefault="001152F1" w:rsidP="001152F1">
      <w:pPr>
        <w:pStyle w:val="Textpoznpodarou"/>
      </w:pPr>
      <w:r>
        <w:rPr>
          <w:rStyle w:val="Znakapoznpodarou"/>
        </w:rPr>
        <w:footnoteRef/>
      </w:r>
      <w:r>
        <w:t xml:space="preserve"> Vyberte jednu z možností</w:t>
      </w:r>
    </w:p>
  </w:footnote>
  <w:footnote w:id="3">
    <w:p w:rsidR="001152F1" w:rsidRDefault="001152F1" w:rsidP="001152F1">
      <w:pPr>
        <w:pStyle w:val="Textpoznpodarou"/>
      </w:pPr>
      <w:r>
        <w:rPr>
          <w:rStyle w:val="Znakapoznpodarou"/>
        </w:rPr>
        <w:footnoteRef/>
      </w:r>
      <w:r>
        <w:t xml:space="preserve"> Pokud má podíl více fyzických, resp. právnických osob, doplňte další tabulku, resp. tabulky.</w:t>
      </w:r>
    </w:p>
  </w:footnote>
  <w:footnote w:id="4">
    <w:p w:rsidR="001152F1" w:rsidRDefault="001152F1" w:rsidP="001152F1">
      <w:pPr>
        <w:pStyle w:val="Textpoznpodarou"/>
      </w:pPr>
      <w:r>
        <w:rPr>
          <w:rStyle w:val="Znakapoznpodarou"/>
        </w:rPr>
        <w:footnoteRef/>
      </w:r>
      <w:r>
        <w:t xml:space="preserve"> Pokud má žadatel podíl ve více osobách, doplňte další tabulku, resp. tabulky.</w:t>
      </w:r>
    </w:p>
  </w:footnote>
  <w:footnote w:id="5">
    <w:p w:rsidR="001152F1" w:rsidRDefault="001152F1" w:rsidP="001152F1">
      <w:pPr>
        <w:pStyle w:val="Textpoznpodarou"/>
      </w:pPr>
      <w:r>
        <w:rPr>
          <w:rStyle w:val="Znakapoznpodarou"/>
        </w:rPr>
        <w:footnoteRef/>
      </w:r>
      <w:r>
        <w:t xml:space="preserve"> Pokud je s žadatelem ve vztahu více osob, doplňte další tabulku, resp. tabulky.</w:t>
      </w:r>
    </w:p>
  </w:footnote>
  <w:footnote w:id="6">
    <w:p w:rsidR="00A340DB" w:rsidRDefault="00A340DB">
      <w:pPr>
        <w:pStyle w:val="Textpoznpodarou"/>
      </w:pPr>
      <w:r>
        <w:rPr>
          <w:rStyle w:val="Znakapoznpodarou"/>
        </w:rPr>
        <w:footnoteRef/>
      </w:r>
      <w:r>
        <w:t xml:space="preserve"> V případě potřeby vložte do tabulky další řádk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44187"/>
    <w:multiLevelType w:val="hybridMultilevel"/>
    <w:tmpl w:val="1BE20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E67C0"/>
    <w:multiLevelType w:val="hybridMultilevel"/>
    <w:tmpl w:val="00B0C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E03C0"/>
    <w:multiLevelType w:val="hybridMultilevel"/>
    <w:tmpl w:val="176E2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2E5F"/>
    <w:multiLevelType w:val="hybridMultilevel"/>
    <w:tmpl w:val="6A606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47FD3"/>
    <w:multiLevelType w:val="hybridMultilevel"/>
    <w:tmpl w:val="2F308AF2"/>
    <w:lvl w:ilvl="0" w:tplc="8C62F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02326"/>
    <w:multiLevelType w:val="hybridMultilevel"/>
    <w:tmpl w:val="49025A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40053"/>
    <w:multiLevelType w:val="hybridMultilevel"/>
    <w:tmpl w:val="2FDA04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F7ED5"/>
    <w:multiLevelType w:val="hybridMultilevel"/>
    <w:tmpl w:val="086A3C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CD2"/>
    <w:rsid w:val="00032885"/>
    <w:rsid w:val="00033FF1"/>
    <w:rsid w:val="00036701"/>
    <w:rsid w:val="000B37D7"/>
    <w:rsid w:val="001152F1"/>
    <w:rsid w:val="00121009"/>
    <w:rsid w:val="00185E74"/>
    <w:rsid w:val="001E6424"/>
    <w:rsid w:val="00247761"/>
    <w:rsid w:val="002928CF"/>
    <w:rsid w:val="002D4844"/>
    <w:rsid w:val="002D4859"/>
    <w:rsid w:val="002E029C"/>
    <w:rsid w:val="002F3DF5"/>
    <w:rsid w:val="0031791A"/>
    <w:rsid w:val="0037427C"/>
    <w:rsid w:val="004455C4"/>
    <w:rsid w:val="0047198A"/>
    <w:rsid w:val="004937E7"/>
    <w:rsid w:val="004A3BE9"/>
    <w:rsid w:val="004E0FEE"/>
    <w:rsid w:val="005042B5"/>
    <w:rsid w:val="00511C34"/>
    <w:rsid w:val="00515DA5"/>
    <w:rsid w:val="00542EEA"/>
    <w:rsid w:val="00573486"/>
    <w:rsid w:val="00624900"/>
    <w:rsid w:val="00626E2A"/>
    <w:rsid w:val="006326D2"/>
    <w:rsid w:val="006506F1"/>
    <w:rsid w:val="006A20E2"/>
    <w:rsid w:val="006C2A49"/>
    <w:rsid w:val="00716D5E"/>
    <w:rsid w:val="007572B3"/>
    <w:rsid w:val="00784FF1"/>
    <w:rsid w:val="007B1CD2"/>
    <w:rsid w:val="007D006A"/>
    <w:rsid w:val="009011A0"/>
    <w:rsid w:val="009062BE"/>
    <w:rsid w:val="00967EEC"/>
    <w:rsid w:val="009B052A"/>
    <w:rsid w:val="00A05EC5"/>
    <w:rsid w:val="00A340DB"/>
    <w:rsid w:val="00A8445E"/>
    <w:rsid w:val="00AA6C29"/>
    <w:rsid w:val="00B1781F"/>
    <w:rsid w:val="00B54E49"/>
    <w:rsid w:val="00B602A8"/>
    <w:rsid w:val="00B87F61"/>
    <w:rsid w:val="00BB558F"/>
    <w:rsid w:val="00BB6A67"/>
    <w:rsid w:val="00BD327B"/>
    <w:rsid w:val="00BE48DB"/>
    <w:rsid w:val="00C16A61"/>
    <w:rsid w:val="00C2137C"/>
    <w:rsid w:val="00C32108"/>
    <w:rsid w:val="00C35094"/>
    <w:rsid w:val="00CD5863"/>
    <w:rsid w:val="00CF1CC5"/>
    <w:rsid w:val="00D07A65"/>
    <w:rsid w:val="00D149B8"/>
    <w:rsid w:val="00D2057B"/>
    <w:rsid w:val="00D302CC"/>
    <w:rsid w:val="00D32DED"/>
    <w:rsid w:val="00D35EF0"/>
    <w:rsid w:val="00D63834"/>
    <w:rsid w:val="00D7140A"/>
    <w:rsid w:val="00D7357E"/>
    <w:rsid w:val="00E733FA"/>
    <w:rsid w:val="00F15FB2"/>
    <w:rsid w:val="00F80C4B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D322B3-0D6B-4964-AE2F-23891400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1CD2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11C34"/>
    <w:pPr>
      <w:keepNext/>
      <w:keepLines/>
      <w:spacing w:before="480" w:after="48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1CD2"/>
    <w:pPr>
      <w:spacing w:after="12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7B1CD2"/>
    <w:pPr>
      <w:spacing w:after="0" w:line="240" w:lineRule="auto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B1CD2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B1CD2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9"/>
    <w:rsid w:val="00511C34"/>
    <w:rPr>
      <w:rFonts w:ascii="Times New Roman" w:eastAsiaTheme="majorEastAsia" w:hAnsi="Times New Roman" w:cstheme="majorBidi"/>
      <w:b/>
      <w:sz w:val="28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9B8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1152F1"/>
    <w:rPr>
      <w:color w:val="808080"/>
    </w:rPr>
  </w:style>
  <w:style w:type="table" w:styleId="Mkatabulky">
    <w:name w:val="Table Grid"/>
    <w:basedOn w:val="Normlntabulka"/>
    <w:uiPriority w:val="39"/>
    <w:rsid w:val="00784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5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4E4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4E4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7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21D95B868F452CB559D6072901B1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DE2F6-0004-4FD9-9582-BC2AC3EDC94D}"/>
      </w:docPartPr>
      <w:docPartBody>
        <w:p w:rsidR="007A7F42" w:rsidRDefault="00B04D6E" w:rsidP="00B04D6E">
          <w:pPr>
            <w:pStyle w:val="A421D95B868F452CB559D6072901B110"/>
          </w:pPr>
          <w:r w:rsidRPr="00DD6CD3">
            <w:rPr>
              <w:rStyle w:val="Zstupntext"/>
            </w:rPr>
            <w:t>Klikněte sem a zadejte text.</w:t>
          </w:r>
        </w:p>
      </w:docPartBody>
    </w:docPart>
    <w:docPart>
      <w:docPartPr>
        <w:name w:val="DE35205C40FE44C69B15A77C3D301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80D06C-1702-4CB2-8825-FD202362CAE7}"/>
      </w:docPartPr>
      <w:docPartBody>
        <w:p w:rsidR="007A7F42" w:rsidRDefault="00B04D6E" w:rsidP="00B04D6E">
          <w:pPr>
            <w:pStyle w:val="DE35205C40FE44C69B15A77C3D301679"/>
          </w:pPr>
          <w:r w:rsidRPr="00DD6CD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D6E"/>
    <w:rsid w:val="0007213B"/>
    <w:rsid w:val="00171169"/>
    <w:rsid w:val="00210EF9"/>
    <w:rsid w:val="00216E5A"/>
    <w:rsid w:val="00280E02"/>
    <w:rsid w:val="003B1C72"/>
    <w:rsid w:val="004B26D5"/>
    <w:rsid w:val="006A099B"/>
    <w:rsid w:val="007A7F42"/>
    <w:rsid w:val="00861AF5"/>
    <w:rsid w:val="0087702E"/>
    <w:rsid w:val="009014B2"/>
    <w:rsid w:val="009636B1"/>
    <w:rsid w:val="00AA2B3F"/>
    <w:rsid w:val="00B04D6E"/>
    <w:rsid w:val="00B121CB"/>
    <w:rsid w:val="00C2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04D6E"/>
    <w:rPr>
      <w:color w:val="808080"/>
    </w:rPr>
  </w:style>
  <w:style w:type="paragraph" w:customStyle="1" w:styleId="A421D95B868F452CB559D6072901B110">
    <w:name w:val="A421D95B868F452CB559D6072901B110"/>
    <w:rsid w:val="00B04D6E"/>
  </w:style>
  <w:style w:type="paragraph" w:customStyle="1" w:styleId="DE35205C40FE44C69B15A77C3D301679">
    <w:name w:val="DE35205C40FE44C69B15A77C3D301679"/>
    <w:rsid w:val="00B04D6E"/>
  </w:style>
  <w:style w:type="paragraph" w:customStyle="1" w:styleId="610157C8F6DE4B69880672E3D6CB27F6">
    <w:name w:val="610157C8F6DE4B69880672E3D6CB27F6"/>
    <w:rsid w:val="00171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9C32-C50B-4D35-869C-9803495E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84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íhová Jana</dc:creator>
  <cp:keywords/>
  <dc:description/>
  <cp:lastModifiedBy>Říhová Jana</cp:lastModifiedBy>
  <cp:revision>3</cp:revision>
  <cp:lastPrinted>2019-01-07T13:32:00Z</cp:lastPrinted>
  <dcterms:created xsi:type="dcterms:W3CDTF">2019-01-23T08:35:00Z</dcterms:created>
  <dcterms:modified xsi:type="dcterms:W3CDTF">2019-01-23T08:35:00Z</dcterms:modified>
</cp:coreProperties>
</file>